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7B" w:rsidRDefault="00DB42FC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vaux-pratiques de fabrication additive 3GM-PROFA</w:t>
      </w:r>
    </w:p>
    <w:p w:rsidR="0088307B" w:rsidRDefault="00DB42FC">
      <w:pPr>
        <w:jc w:val="center"/>
        <w:rPr>
          <w:b/>
        </w:rPr>
      </w:pPr>
      <w:r>
        <w:rPr>
          <w:b/>
        </w:rPr>
        <w:t>Phase 1 – influence stratégie de dépose sur caractéristiques mécaniques</w:t>
      </w:r>
    </w:p>
    <w:p w:rsidR="0088307B" w:rsidRDefault="00D26F55">
      <w:pPr>
        <w:rPr>
          <w:b/>
        </w:rPr>
      </w:pPr>
      <w:r>
        <w:rPr>
          <w:b/>
        </w:rPr>
        <w:t>Etape</w:t>
      </w:r>
      <w:r w:rsidR="00DB42FC">
        <w:rPr>
          <w:b/>
        </w:rPr>
        <w:t xml:space="preserve"> -1-</w:t>
      </w:r>
    </w:p>
    <w:p w:rsidR="000F024E" w:rsidRPr="003A720E" w:rsidRDefault="000F024E" w:rsidP="003A720E">
      <w:pPr>
        <w:pStyle w:val="Paragraphedeliste"/>
        <w:numPr>
          <w:ilvl w:val="0"/>
          <w:numId w:val="4"/>
        </w:numPr>
      </w:pPr>
      <w:r w:rsidRPr="003A720E">
        <w:rPr>
          <w:b/>
        </w:rPr>
        <w:t>Eprouvette ID</w:t>
      </w:r>
      <w:r w:rsidRPr="003A720E">
        <w:t xml:space="preserve"> : </w:t>
      </w:r>
    </w:p>
    <w:p w:rsidR="000F024E" w:rsidRPr="003A720E" w:rsidRDefault="000F024E" w:rsidP="003A720E">
      <w:pPr>
        <w:pStyle w:val="Paragraphedeliste"/>
        <w:numPr>
          <w:ilvl w:val="0"/>
          <w:numId w:val="4"/>
        </w:numPr>
      </w:pPr>
      <w:r w:rsidRPr="003A720E">
        <w:rPr>
          <w:b/>
        </w:rPr>
        <w:t>Test de flexion</w:t>
      </w:r>
      <w:r w:rsidRPr="003A720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</w:tblGrid>
      <w:tr w:rsidR="000F024E" w:rsidRPr="003A720E" w:rsidTr="000F024E">
        <w:tc>
          <w:tcPr>
            <w:tcW w:w="950" w:type="dxa"/>
          </w:tcPr>
          <w:p w:rsidR="000F024E" w:rsidRPr="003A720E" w:rsidRDefault="000F024E">
            <w:r w:rsidRPr="003A720E">
              <w:t>N° Mesure</w:t>
            </w:r>
          </w:p>
        </w:tc>
        <w:tc>
          <w:tcPr>
            <w:tcW w:w="950" w:type="dxa"/>
          </w:tcPr>
          <w:p w:rsidR="000F024E" w:rsidRPr="003A720E" w:rsidRDefault="000F024E">
            <w:r w:rsidRPr="003A720E">
              <w:t>1</w:t>
            </w:r>
          </w:p>
        </w:tc>
        <w:tc>
          <w:tcPr>
            <w:tcW w:w="950" w:type="dxa"/>
          </w:tcPr>
          <w:p w:rsidR="000F024E" w:rsidRPr="003A720E" w:rsidRDefault="000F024E">
            <w:r w:rsidRPr="003A720E">
              <w:t>2</w:t>
            </w:r>
          </w:p>
        </w:tc>
        <w:tc>
          <w:tcPr>
            <w:tcW w:w="950" w:type="dxa"/>
          </w:tcPr>
          <w:p w:rsidR="000F024E" w:rsidRPr="003A720E" w:rsidRDefault="000F024E">
            <w:r w:rsidRPr="003A720E">
              <w:t>3</w:t>
            </w:r>
          </w:p>
        </w:tc>
        <w:tc>
          <w:tcPr>
            <w:tcW w:w="950" w:type="dxa"/>
          </w:tcPr>
          <w:p w:rsidR="000F024E" w:rsidRPr="003A720E" w:rsidRDefault="000F024E">
            <w:r w:rsidRPr="003A720E">
              <w:t>4</w:t>
            </w:r>
          </w:p>
        </w:tc>
        <w:tc>
          <w:tcPr>
            <w:tcW w:w="951" w:type="dxa"/>
          </w:tcPr>
          <w:p w:rsidR="000F024E" w:rsidRPr="003A720E" w:rsidRDefault="000F024E">
            <w:r w:rsidRPr="003A720E">
              <w:t>5</w:t>
            </w:r>
          </w:p>
        </w:tc>
        <w:tc>
          <w:tcPr>
            <w:tcW w:w="951" w:type="dxa"/>
          </w:tcPr>
          <w:p w:rsidR="000F024E" w:rsidRPr="003A720E" w:rsidRDefault="000F024E">
            <w:r w:rsidRPr="003A720E">
              <w:t>6</w:t>
            </w:r>
          </w:p>
        </w:tc>
        <w:tc>
          <w:tcPr>
            <w:tcW w:w="951" w:type="dxa"/>
          </w:tcPr>
          <w:p w:rsidR="000F024E" w:rsidRPr="003A720E" w:rsidRDefault="000F024E">
            <w:r w:rsidRPr="003A720E">
              <w:t>7</w:t>
            </w:r>
          </w:p>
        </w:tc>
        <w:tc>
          <w:tcPr>
            <w:tcW w:w="951" w:type="dxa"/>
          </w:tcPr>
          <w:p w:rsidR="000F024E" w:rsidRPr="003A720E" w:rsidRDefault="000F024E">
            <w:r w:rsidRPr="003A720E">
              <w:t>8</w:t>
            </w:r>
          </w:p>
        </w:tc>
        <w:tc>
          <w:tcPr>
            <w:tcW w:w="951" w:type="dxa"/>
          </w:tcPr>
          <w:p w:rsidR="000F024E" w:rsidRPr="003A720E" w:rsidRDefault="000F024E">
            <w:r w:rsidRPr="003A720E">
              <w:t>9</w:t>
            </w:r>
          </w:p>
        </w:tc>
        <w:tc>
          <w:tcPr>
            <w:tcW w:w="951" w:type="dxa"/>
          </w:tcPr>
          <w:p w:rsidR="000F024E" w:rsidRPr="003A720E" w:rsidRDefault="000F024E">
            <w:r w:rsidRPr="003A720E">
              <w:t>10</w:t>
            </w:r>
          </w:p>
        </w:tc>
      </w:tr>
      <w:tr w:rsidR="000F024E" w:rsidRPr="003A720E" w:rsidTr="000F024E">
        <w:tc>
          <w:tcPr>
            <w:tcW w:w="950" w:type="dxa"/>
          </w:tcPr>
          <w:p w:rsidR="000F024E" w:rsidRPr="003A720E" w:rsidRDefault="000F024E">
            <w:r w:rsidRPr="003A720E">
              <w:t>Effort (N)</w:t>
            </w:r>
          </w:p>
        </w:tc>
        <w:tc>
          <w:tcPr>
            <w:tcW w:w="950" w:type="dxa"/>
          </w:tcPr>
          <w:p w:rsidR="000F024E" w:rsidRPr="003A720E" w:rsidRDefault="000F024E"/>
        </w:tc>
        <w:tc>
          <w:tcPr>
            <w:tcW w:w="950" w:type="dxa"/>
          </w:tcPr>
          <w:p w:rsidR="000F024E" w:rsidRPr="003A720E" w:rsidRDefault="000F024E"/>
        </w:tc>
        <w:tc>
          <w:tcPr>
            <w:tcW w:w="950" w:type="dxa"/>
          </w:tcPr>
          <w:p w:rsidR="000F024E" w:rsidRPr="003A720E" w:rsidRDefault="000F024E"/>
        </w:tc>
        <w:tc>
          <w:tcPr>
            <w:tcW w:w="950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</w:tr>
      <w:tr w:rsidR="000F024E" w:rsidRPr="003A720E" w:rsidTr="000F024E">
        <w:tc>
          <w:tcPr>
            <w:tcW w:w="950" w:type="dxa"/>
          </w:tcPr>
          <w:p w:rsidR="000F024E" w:rsidRPr="003A720E" w:rsidRDefault="000F024E">
            <w:r w:rsidRPr="003A720E">
              <w:sym w:font="Symbol" w:char="F064"/>
            </w:r>
            <w:r w:rsidRPr="003A720E">
              <w:t xml:space="preserve"> (mm)</w:t>
            </w:r>
          </w:p>
        </w:tc>
        <w:tc>
          <w:tcPr>
            <w:tcW w:w="950" w:type="dxa"/>
          </w:tcPr>
          <w:p w:rsidR="000F024E" w:rsidRPr="003A720E" w:rsidRDefault="000F024E"/>
        </w:tc>
        <w:tc>
          <w:tcPr>
            <w:tcW w:w="950" w:type="dxa"/>
          </w:tcPr>
          <w:p w:rsidR="000F024E" w:rsidRPr="003A720E" w:rsidRDefault="000F024E"/>
        </w:tc>
        <w:tc>
          <w:tcPr>
            <w:tcW w:w="950" w:type="dxa"/>
          </w:tcPr>
          <w:p w:rsidR="000F024E" w:rsidRPr="003A720E" w:rsidRDefault="000F024E"/>
        </w:tc>
        <w:tc>
          <w:tcPr>
            <w:tcW w:w="950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  <w:tc>
          <w:tcPr>
            <w:tcW w:w="951" w:type="dxa"/>
          </w:tcPr>
          <w:p w:rsidR="000F024E" w:rsidRPr="003A720E" w:rsidRDefault="000F024E"/>
        </w:tc>
      </w:tr>
    </w:tbl>
    <w:p w:rsidR="000F024E" w:rsidRPr="003A720E" w:rsidRDefault="000F024E"/>
    <w:p w:rsidR="000F024E" w:rsidRPr="003A720E" w:rsidRDefault="000F024E" w:rsidP="003A720E">
      <w:pPr>
        <w:pStyle w:val="Paragraphedeliste"/>
        <w:numPr>
          <w:ilvl w:val="0"/>
          <w:numId w:val="4"/>
        </w:numPr>
      </w:pPr>
      <w:r w:rsidRPr="003A720E">
        <w:rPr>
          <w:b/>
        </w:rPr>
        <w:t>Caractéristiques et analyse de l’éprouvette</w:t>
      </w:r>
      <w:r w:rsidRPr="003A720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F024E" w:rsidRPr="003A720E" w:rsidTr="000F024E">
        <w:tc>
          <w:tcPr>
            <w:tcW w:w="2614" w:type="dxa"/>
          </w:tcPr>
          <w:p w:rsidR="000F024E" w:rsidRPr="003A720E" w:rsidRDefault="000F024E">
            <w:r w:rsidRPr="003A720E">
              <w:t>Raideur (N/mm)</w:t>
            </w:r>
          </w:p>
        </w:tc>
        <w:tc>
          <w:tcPr>
            <w:tcW w:w="2614" w:type="dxa"/>
          </w:tcPr>
          <w:p w:rsidR="000F024E" w:rsidRPr="003A720E" w:rsidRDefault="000F024E">
            <w:r w:rsidRPr="003A720E">
              <w:t>Effort à la rupture (N)</w:t>
            </w:r>
          </w:p>
        </w:tc>
        <w:tc>
          <w:tcPr>
            <w:tcW w:w="2614" w:type="dxa"/>
          </w:tcPr>
          <w:p w:rsidR="000F024E" w:rsidRPr="003A720E" w:rsidRDefault="00D26F55">
            <w:r w:rsidRPr="003A720E">
              <w:t>Déplacement de rupture (mm)</w:t>
            </w:r>
          </w:p>
        </w:tc>
        <w:tc>
          <w:tcPr>
            <w:tcW w:w="2614" w:type="dxa"/>
          </w:tcPr>
          <w:p w:rsidR="000F024E" w:rsidRPr="003A720E" w:rsidRDefault="00D26F55">
            <w:r w:rsidRPr="003A720E">
              <w:t>Mode de ruine</w:t>
            </w:r>
          </w:p>
        </w:tc>
      </w:tr>
      <w:tr w:rsidR="000F024E" w:rsidRPr="003A720E" w:rsidTr="000F024E">
        <w:tc>
          <w:tcPr>
            <w:tcW w:w="2614" w:type="dxa"/>
          </w:tcPr>
          <w:p w:rsidR="000F024E" w:rsidRPr="003A720E" w:rsidRDefault="000F024E"/>
        </w:tc>
        <w:tc>
          <w:tcPr>
            <w:tcW w:w="2614" w:type="dxa"/>
          </w:tcPr>
          <w:p w:rsidR="000F024E" w:rsidRPr="003A720E" w:rsidRDefault="000F024E"/>
        </w:tc>
        <w:tc>
          <w:tcPr>
            <w:tcW w:w="2614" w:type="dxa"/>
          </w:tcPr>
          <w:p w:rsidR="000F024E" w:rsidRPr="003A720E" w:rsidRDefault="000F024E"/>
        </w:tc>
        <w:tc>
          <w:tcPr>
            <w:tcW w:w="2614" w:type="dxa"/>
          </w:tcPr>
          <w:p w:rsidR="000F024E" w:rsidRPr="003A720E" w:rsidRDefault="000F024E"/>
        </w:tc>
      </w:tr>
    </w:tbl>
    <w:p w:rsidR="000F024E" w:rsidRPr="003A720E" w:rsidRDefault="000F024E"/>
    <w:p w:rsidR="0088307B" w:rsidRPr="003A720E" w:rsidRDefault="00DB42FC" w:rsidP="003A720E">
      <w:pPr>
        <w:pStyle w:val="Paragraphedeliste"/>
        <w:numPr>
          <w:ilvl w:val="0"/>
          <w:numId w:val="4"/>
        </w:numPr>
      </w:pPr>
      <w:r w:rsidRPr="003A720E">
        <w:rPr>
          <w:b/>
        </w:rPr>
        <w:t>Conclusion sur l’importance des différents paramètres</w:t>
      </w:r>
      <w:r w:rsidRPr="003A720E">
        <w:t> :</w:t>
      </w:r>
    </w:p>
    <w:p w:rsidR="0088307B" w:rsidRDefault="0088307B">
      <w:pPr>
        <w:rPr>
          <w:b/>
        </w:rPr>
      </w:pPr>
    </w:p>
    <w:p w:rsidR="008A29C3" w:rsidRDefault="008A29C3">
      <w:pPr>
        <w:rPr>
          <w:b/>
        </w:rPr>
      </w:pPr>
    </w:p>
    <w:p w:rsidR="0088307B" w:rsidRDefault="0088307B">
      <w:pPr>
        <w:rPr>
          <w:b/>
        </w:rPr>
      </w:pPr>
    </w:p>
    <w:p w:rsidR="00D26F55" w:rsidRDefault="00D26F55">
      <w:pPr>
        <w:rPr>
          <w:b/>
        </w:rPr>
      </w:pPr>
      <w:r>
        <w:rPr>
          <w:b/>
        </w:rPr>
        <w:t>Etape</w:t>
      </w:r>
      <w:r w:rsidR="00DB42FC">
        <w:rPr>
          <w:b/>
        </w:rPr>
        <w:t xml:space="preserve"> -2-</w:t>
      </w:r>
      <w:r w:rsidR="002574D5">
        <w:rPr>
          <w:b/>
        </w:rPr>
        <w:t xml:space="preserve">  Support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2574D5" w:rsidTr="004B611E">
        <w:tc>
          <w:tcPr>
            <w:tcW w:w="1947" w:type="dxa"/>
          </w:tcPr>
          <w:p w:rsidR="002574D5" w:rsidRDefault="002574D5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3894" w:type="dxa"/>
            <w:gridSpan w:val="2"/>
          </w:tcPr>
          <w:p w:rsidR="002574D5" w:rsidRDefault="002574D5" w:rsidP="00893701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éport a</w:t>
            </w:r>
            <w:r w:rsidRPr="002574D5">
              <w:rPr>
                <w:b/>
                <w:vertAlign w:val="subscript"/>
              </w:rPr>
              <w:t>1</w:t>
            </w:r>
            <w:r>
              <w:rPr>
                <w:b/>
              </w:rPr>
              <w:t>=</w:t>
            </w:r>
          </w:p>
        </w:tc>
        <w:tc>
          <w:tcPr>
            <w:tcW w:w="3895" w:type="dxa"/>
            <w:gridSpan w:val="2"/>
          </w:tcPr>
          <w:p w:rsidR="002574D5" w:rsidRDefault="002574D5" w:rsidP="00893701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Pont l</w:t>
            </w:r>
            <w:r w:rsidRPr="002574D5">
              <w:rPr>
                <w:b/>
                <w:vertAlign w:val="subscript"/>
              </w:rPr>
              <w:t>1</w:t>
            </w:r>
            <w:r>
              <w:rPr>
                <w:b/>
              </w:rPr>
              <w:t>=</w:t>
            </w:r>
          </w:p>
        </w:tc>
      </w:tr>
      <w:tr w:rsidR="002574D5" w:rsidTr="002574D5">
        <w:tc>
          <w:tcPr>
            <w:tcW w:w="1947" w:type="dxa"/>
          </w:tcPr>
          <w:p w:rsidR="002574D5" w:rsidRDefault="00893701" w:rsidP="002574D5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1947" w:type="dxa"/>
          </w:tcPr>
          <w:p w:rsidR="002574D5" w:rsidRPr="00893701" w:rsidRDefault="00893701" w:rsidP="00893701">
            <w:pPr>
              <w:pStyle w:val="Paragraphedeliste"/>
              <w:ind w:left="0"/>
              <w:jc w:val="center"/>
            </w:pPr>
            <w:r w:rsidRPr="00893701">
              <w:t>Avec</w:t>
            </w:r>
          </w:p>
        </w:tc>
        <w:tc>
          <w:tcPr>
            <w:tcW w:w="1947" w:type="dxa"/>
          </w:tcPr>
          <w:p w:rsidR="002574D5" w:rsidRPr="00893701" w:rsidRDefault="00893701" w:rsidP="00893701">
            <w:pPr>
              <w:pStyle w:val="Paragraphedeliste"/>
              <w:ind w:left="0"/>
              <w:jc w:val="center"/>
            </w:pPr>
            <w:r w:rsidRPr="00893701">
              <w:t>Sans</w:t>
            </w:r>
          </w:p>
        </w:tc>
        <w:tc>
          <w:tcPr>
            <w:tcW w:w="1947" w:type="dxa"/>
          </w:tcPr>
          <w:p w:rsidR="002574D5" w:rsidRPr="00893701" w:rsidRDefault="00893701" w:rsidP="00893701">
            <w:pPr>
              <w:pStyle w:val="Paragraphedeliste"/>
              <w:ind w:left="0"/>
              <w:jc w:val="center"/>
            </w:pPr>
            <w:r w:rsidRPr="00893701">
              <w:t>Avec</w:t>
            </w:r>
          </w:p>
        </w:tc>
        <w:tc>
          <w:tcPr>
            <w:tcW w:w="1948" w:type="dxa"/>
          </w:tcPr>
          <w:p w:rsidR="002574D5" w:rsidRPr="00893701" w:rsidRDefault="00893701" w:rsidP="00893701">
            <w:pPr>
              <w:pStyle w:val="Paragraphedeliste"/>
              <w:ind w:left="0"/>
              <w:jc w:val="center"/>
            </w:pPr>
            <w:r w:rsidRPr="00893701">
              <w:t>Sans</w:t>
            </w:r>
          </w:p>
        </w:tc>
      </w:tr>
      <w:tr w:rsidR="002574D5" w:rsidTr="002574D5">
        <w:tc>
          <w:tcPr>
            <w:tcW w:w="1947" w:type="dxa"/>
          </w:tcPr>
          <w:p w:rsidR="002574D5" w:rsidRDefault="00893701" w:rsidP="00893701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Défaut de forme</w:t>
            </w:r>
          </w:p>
          <w:p w:rsidR="00893701" w:rsidRDefault="00893701" w:rsidP="00893701">
            <w:pPr>
              <w:pStyle w:val="Paragraphedeliste"/>
              <w:ind w:left="0"/>
              <w:jc w:val="center"/>
              <w:rPr>
                <w:b/>
              </w:rPr>
            </w:pPr>
          </w:p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7" w:type="dxa"/>
          </w:tcPr>
          <w:p w:rsidR="002574D5" w:rsidRDefault="002574D5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7" w:type="dxa"/>
          </w:tcPr>
          <w:p w:rsidR="002574D5" w:rsidRDefault="002574D5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7" w:type="dxa"/>
          </w:tcPr>
          <w:p w:rsidR="002574D5" w:rsidRDefault="002574D5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8" w:type="dxa"/>
          </w:tcPr>
          <w:p w:rsidR="002574D5" w:rsidRDefault="002574D5" w:rsidP="002574D5">
            <w:pPr>
              <w:pStyle w:val="Paragraphedeliste"/>
              <w:ind w:left="0"/>
              <w:rPr>
                <w:b/>
              </w:rPr>
            </w:pPr>
          </w:p>
        </w:tc>
      </w:tr>
      <w:tr w:rsidR="00893701" w:rsidTr="002574D5">
        <w:tc>
          <w:tcPr>
            <w:tcW w:w="1947" w:type="dxa"/>
          </w:tcPr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Défaut de rugosité</w:t>
            </w:r>
          </w:p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7" w:type="dxa"/>
          </w:tcPr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7" w:type="dxa"/>
          </w:tcPr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7" w:type="dxa"/>
          </w:tcPr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48" w:type="dxa"/>
          </w:tcPr>
          <w:p w:rsidR="00893701" w:rsidRDefault="00893701" w:rsidP="002574D5">
            <w:pPr>
              <w:pStyle w:val="Paragraphedeliste"/>
              <w:ind w:left="0"/>
              <w:rPr>
                <w:b/>
              </w:rPr>
            </w:pPr>
          </w:p>
        </w:tc>
      </w:tr>
    </w:tbl>
    <w:p w:rsidR="002574D5" w:rsidRPr="002574D5" w:rsidRDefault="002574D5" w:rsidP="002574D5">
      <w:pPr>
        <w:pStyle w:val="Paragraphedeliste"/>
        <w:rPr>
          <w:b/>
        </w:rPr>
      </w:pPr>
    </w:p>
    <w:p w:rsidR="00D26F55" w:rsidRDefault="00D26F5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26F55" w:rsidRDefault="00D26F55" w:rsidP="00D26F55">
      <w:pPr>
        <w:rPr>
          <w:b/>
        </w:rPr>
      </w:pPr>
      <w:r>
        <w:rPr>
          <w:b/>
        </w:rPr>
        <w:lastRenderedPageBreak/>
        <w:t>Etape -</w:t>
      </w:r>
      <w:r>
        <w:rPr>
          <w:b/>
        </w:rPr>
        <w:t>3</w:t>
      </w:r>
      <w:r>
        <w:rPr>
          <w:b/>
        </w:rPr>
        <w:t>-</w:t>
      </w:r>
      <w:r w:rsidR="003A720E">
        <w:rPr>
          <w:b/>
        </w:rPr>
        <w:t xml:space="preserve"> Stratégie d’orientation</w:t>
      </w:r>
    </w:p>
    <w:p w:rsidR="0088307B" w:rsidRDefault="00DB42FC">
      <w:pPr>
        <w:pStyle w:val="Paragraphedeliste"/>
        <w:numPr>
          <w:ilvl w:val="0"/>
          <w:numId w:val="1"/>
        </w:numPr>
      </w:pPr>
      <w:r>
        <w:t>Proposer 4 positions de l’équerre qui permettent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664"/>
      </w:tblGrid>
      <w:tr w:rsidR="00D26F55" w:rsidTr="00D26F55">
        <w:trPr>
          <w:trHeight w:val="302"/>
        </w:trPr>
        <w:tc>
          <w:tcPr>
            <w:tcW w:w="4957" w:type="dxa"/>
            <w:gridSpan w:val="2"/>
            <w:shd w:val="clear" w:color="auto" w:fill="auto"/>
            <w:tcMar>
              <w:left w:w="108" w:type="dxa"/>
            </w:tcMar>
          </w:tcPr>
          <w:p w:rsidR="00D26F55" w:rsidRPr="00D26F55" w:rsidRDefault="00D26F55" w:rsidP="000A31CD">
            <w:pPr>
              <w:spacing w:after="0" w:line="240" w:lineRule="auto"/>
              <w:rPr>
                <w:b/>
                <w:i/>
              </w:rPr>
            </w:pPr>
            <w:r w:rsidRPr="00D26F55">
              <w:rPr>
                <w:b/>
                <w:i/>
              </w:rPr>
              <w:t>Minimiser le temps de fabrication</w:t>
            </w:r>
          </w:p>
        </w:tc>
        <w:tc>
          <w:tcPr>
            <w:tcW w:w="5499" w:type="dxa"/>
            <w:gridSpan w:val="2"/>
          </w:tcPr>
          <w:p w:rsidR="00D26F55" w:rsidRPr="00D26F55" w:rsidRDefault="00D26F55" w:rsidP="000A31CD">
            <w:pPr>
              <w:spacing w:after="0" w:line="240" w:lineRule="auto"/>
              <w:rPr>
                <w:b/>
                <w:i/>
              </w:rPr>
            </w:pPr>
            <w:r w:rsidRPr="00D26F55">
              <w:rPr>
                <w:b/>
                <w:i/>
              </w:rPr>
              <w:t>D’obtenir le meilleur état de surface de la portée cylindrique à l’extrémité</w:t>
            </w:r>
          </w:p>
        </w:tc>
      </w:tr>
      <w:tr w:rsidR="00D26F55" w:rsidTr="00D26F55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D26F55" w:rsidRDefault="00D26F55" w:rsidP="00D26F55">
            <w:pPr>
              <w:spacing w:after="0" w:line="240" w:lineRule="auto"/>
            </w:pPr>
            <w:r>
              <w:t>Temps</w:t>
            </w:r>
            <w:r>
              <w:t xml:space="preserve"> (min)</w:t>
            </w:r>
            <w:r>
              <w:t xml:space="preserve">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t>Volume modèle</w:t>
            </w:r>
            <w:r>
              <w:t xml:space="preserve"> (cm</w:t>
            </w:r>
            <w:r w:rsidRPr="00D26F55">
              <w:rPr>
                <w:vertAlign w:val="superscript"/>
              </w:rPr>
              <w:t>3</w:t>
            </w:r>
            <w:r>
              <w:t>)</w:t>
            </w:r>
            <w:r>
              <w:t xml:space="preserve">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4AF2B4" wp14:editId="764DA4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65225</wp:posOffset>
                      </wp:positionV>
                      <wp:extent cx="0" cy="518795"/>
                      <wp:effectExtent l="76200" t="38100" r="57150" b="15240"/>
                      <wp:wrapNone/>
                      <wp:docPr id="4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0" cy="51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5C0EB" id="Connecteur droit avec flèche 28" o:spid="_x0000_s1026" style="position:absolute;margin-left:0;margin-top:1091.75pt;width:0;height:40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t>Volume support 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A9DCEA" wp14:editId="5E8CC5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48390</wp:posOffset>
                      </wp:positionV>
                      <wp:extent cx="0" cy="518795"/>
                      <wp:effectExtent l="76200" t="38100" r="57150" b="15240"/>
                      <wp:wrapNone/>
                      <wp:docPr id="12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0" cy="51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60BFF" id="Connecteur droit avec flèche 16" o:spid="_x0000_s1026" style="position:absolute;margin-left:0;margin-top:885.7pt;width:0;height:40.8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D26F55" w:rsidRDefault="00D26F55" w:rsidP="000A31CD">
            <w:pPr>
              <w:spacing w:after="0" w:line="240" w:lineRule="auto"/>
            </w:pPr>
          </w:p>
          <w:p w:rsidR="00D26F55" w:rsidRDefault="00D26F55" w:rsidP="000A31CD">
            <w:pPr>
              <w:spacing w:after="0" w:line="240" w:lineRule="auto"/>
            </w:pPr>
          </w:p>
          <w:p w:rsidR="00D26F55" w:rsidRDefault="00D26F55" w:rsidP="000A31CD">
            <w:pPr>
              <w:spacing w:after="0" w:line="240" w:lineRule="auto"/>
            </w:pPr>
          </w:p>
        </w:tc>
        <w:tc>
          <w:tcPr>
            <w:tcW w:w="2664" w:type="dxa"/>
          </w:tcPr>
          <w:p w:rsidR="00D26F55" w:rsidRDefault="00D26F55" w:rsidP="00D26F55">
            <w:pPr>
              <w:spacing w:after="0" w:line="240" w:lineRule="auto"/>
            </w:pPr>
            <w:r>
              <w:t xml:space="preserve">Temps (min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t>Volume modèle 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701221" wp14:editId="6D743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65225</wp:posOffset>
                      </wp:positionV>
                      <wp:extent cx="0" cy="518795"/>
                      <wp:effectExtent l="76200" t="38100" r="57150" b="15240"/>
                      <wp:wrapNone/>
                      <wp:docPr id="6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0" cy="51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91A79" id="Connecteur droit avec flèche 28" o:spid="_x0000_s1026" style="position:absolute;margin-left:0;margin-top:1091.75pt;width:0;height:40.8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t>Volume support 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</w:tr>
      <w:tr w:rsidR="00D26F55" w:rsidTr="00D26F55">
        <w:trPr>
          <w:trHeight w:val="302"/>
        </w:trPr>
        <w:tc>
          <w:tcPr>
            <w:tcW w:w="4957" w:type="dxa"/>
            <w:gridSpan w:val="2"/>
            <w:shd w:val="clear" w:color="auto" w:fill="auto"/>
            <w:tcMar>
              <w:left w:w="108" w:type="dxa"/>
            </w:tcMar>
          </w:tcPr>
          <w:p w:rsidR="00D26F55" w:rsidRPr="00D26F55" w:rsidRDefault="00D26F55" w:rsidP="000A31CD">
            <w:pPr>
              <w:spacing w:after="0" w:line="240" w:lineRule="auto"/>
              <w:rPr>
                <w:b/>
                <w:i/>
              </w:rPr>
            </w:pPr>
            <w:r w:rsidRPr="00D26F55">
              <w:rPr>
                <w:b/>
                <w:i/>
              </w:rPr>
              <w:t>Minimiser la matière support</w:t>
            </w:r>
          </w:p>
        </w:tc>
        <w:tc>
          <w:tcPr>
            <w:tcW w:w="5499" w:type="dxa"/>
            <w:gridSpan w:val="2"/>
          </w:tcPr>
          <w:p w:rsidR="00D26F55" w:rsidRPr="00D26F55" w:rsidRDefault="00D26F55" w:rsidP="000A31CD">
            <w:pPr>
              <w:spacing w:after="0" w:line="240" w:lineRule="auto"/>
              <w:rPr>
                <w:b/>
                <w:i/>
              </w:rPr>
            </w:pPr>
            <w:r w:rsidRPr="00D26F55">
              <w:rPr>
                <w:b/>
                <w:i/>
              </w:rPr>
              <w:t>Maximiser la résistance de l’équerre</w:t>
            </w:r>
          </w:p>
        </w:tc>
      </w:tr>
      <w:tr w:rsidR="00D26F55" w:rsidTr="00D26F55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803282" wp14:editId="261E7B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71400</wp:posOffset>
                      </wp:positionV>
                      <wp:extent cx="0" cy="518795"/>
                      <wp:effectExtent l="76200" t="38100" r="57150" b="15240"/>
                      <wp:wrapNone/>
                      <wp:docPr id="8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0" cy="51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C241A" id="Connecteur droit avec flèche 20" o:spid="_x0000_s1026" style="position:absolute;margin-left:0;margin-top:982pt;width:0;height:40.8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D26F55" w:rsidRDefault="00D26F55" w:rsidP="00D26F55">
            <w:pPr>
              <w:spacing w:after="0" w:line="240" w:lineRule="auto"/>
            </w:pPr>
            <w:r>
              <w:t xml:space="preserve">Temps (min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t>Volume modèle 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7946CB" wp14:editId="199DD7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65225</wp:posOffset>
                      </wp:positionV>
                      <wp:extent cx="0" cy="518795"/>
                      <wp:effectExtent l="76200" t="38100" r="57150" b="15240"/>
                      <wp:wrapNone/>
                      <wp:docPr id="5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0" cy="51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648A1" id="Connecteur droit avec flèche 28" o:spid="_x0000_s1026" style="position:absolute;margin-left:0;margin-top:1091.75pt;width:0;height:40.8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t>Volume support 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  <w:p w:rsidR="00D26F55" w:rsidRDefault="00D26F55" w:rsidP="000A31CD">
            <w:pPr>
              <w:spacing w:after="0" w:line="240" w:lineRule="auto"/>
            </w:pP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  <w:tc>
          <w:tcPr>
            <w:tcW w:w="2664" w:type="dxa"/>
          </w:tcPr>
          <w:p w:rsidR="00D26F55" w:rsidRDefault="00D26F55" w:rsidP="00D26F55">
            <w:pPr>
              <w:spacing w:after="0" w:line="240" w:lineRule="auto"/>
            </w:pPr>
            <w:r>
              <w:t xml:space="preserve">Temps (min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t>Volume modèle 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D26F55">
            <w:pPr>
              <w:spacing w:after="0" w:line="240" w:lineRule="auto"/>
            </w:pPr>
          </w:p>
          <w:p w:rsidR="00D26F55" w:rsidRDefault="00D26F55" w:rsidP="00D26F5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701221" wp14:editId="6D743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65225</wp:posOffset>
                      </wp:positionV>
                      <wp:extent cx="0" cy="518795"/>
                      <wp:effectExtent l="76200" t="38100" r="57150" b="15240"/>
                      <wp:wrapNone/>
                      <wp:docPr id="7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0" cy="51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68C3D" id="Connecteur droit avec flèche 28" o:spid="_x0000_s1026" style="position:absolute;margin-left:0;margin-top:1091.75pt;width:0;height:40.8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t>Volume support (cm</w:t>
            </w:r>
            <w:r w:rsidRPr="00D26F55">
              <w:rPr>
                <w:vertAlign w:val="superscript"/>
              </w:rPr>
              <w:t>3</w:t>
            </w:r>
            <w:r>
              <w:t xml:space="preserve">) : </w:t>
            </w:r>
          </w:p>
          <w:p w:rsidR="00D26F55" w:rsidRDefault="00D26F55" w:rsidP="000A31CD">
            <w:pPr>
              <w:spacing w:after="0" w:line="240" w:lineRule="auto"/>
              <w:jc w:val="center"/>
            </w:pPr>
          </w:p>
        </w:tc>
      </w:tr>
    </w:tbl>
    <w:p w:rsidR="0088307B" w:rsidRDefault="00DB42FC">
      <w:pPr>
        <w:pStyle w:val="Paragraphedeliste"/>
        <w:numPr>
          <w:ilvl w:val="0"/>
          <w:numId w:val="1"/>
        </w:numPr>
      </w:pPr>
      <w:r>
        <w:t xml:space="preserve">Lister </w:t>
      </w:r>
      <w:r w:rsidR="008A29C3">
        <w:t>ici les règles déduites de ces essais</w:t>
      </w:r>
    </w:p>
    <w:p w:rsidR="0088307B" w:rsidRDefault="00DB42FC" w:rsidP="008A29C3">
      <w:pPr>
        <w:pStyle w:val="Paragraphedeliste"/>
        <w:numPr>
          <w:ilvl w:val="1"/>
          <w:numId w:val="1"/>
        </w:numPr>
      </w:pPr>
      <w:r>
        <w:t xml:space="preserve"> </w:t>
      </w:r>
    </w:p>
    <w:p w:rsidR="0088307B" w:rsidRDefault="00DB42FC">
      <w:pPr>
        <w:pStyle w:val="Paragraphedeliste"/>
        <w:numPr>
          <w:ilvl w:val="1"/>
          <w:numId w:val="1"/>
        </w:numPr>
      </w:pPr>
      <w:r>
        <w:t xml:space="preserve"> </w:t>
      </w:r>
    </w:p>
    <w:p w:rsidR="0088307B" w:rsidRDefault="00DB42FC">
      <w:pPr>
        <w:pStyle w:val="Paragraphedeliste"/>
        <w:numPr>
          <w:ilvl w:val="1"/>
          <w:numId w:val="1"/>
        </w:numPr>
      </w:pPr>
      <w:r>
        <w:t xml:space="preserve"> </w:t>
      </w:r>
    </w:p>
    <w:p w:rsidR="0088307B" w:rsidRDefault="00DB42FC">
      <w:pPr>
        <w:pStyle w:val="Paragraphedeliste"/>
        <w:numPr>
          <w:ilvl w:val="1"/>
          <w:numId w:val="1"/>
        </w:numPr>
      </w:pPr>
      <w:r>
        <w:t xml:space="preserve"> </w:t>
      </w:r>
    </w:p>
    <w:p w:rsidR="0088307B" w:rsidRDefault="00DB42FC">
      <w:pPr>
        <w:pStyle w:val="Paragraphedeliste"/>
        <w:numPr>
          <w:ilvl w:val="1"/>
          <w:numId w:val="1"/>
        </w:numPr>
      </w:pPr>
      <w:r>
        <w:t xml:space="preserve"> </w:t>
      </w:r>
    </w:p>
    <w:p w:rsidR="0088307B" w:rsidRDefault="00DB42FC">
      <w:pPr>
        <w:pStyle w:val="Paragraphedeliste"/>
        <w:numPr>
          <w:ilvl w:val="1"/>
          <w:numId w:val="1"/>
        </w:numPr>
      </w:pPr>
      <w:r>
        <w:t xml:space="preserve"> </w:t>
      </w:r>
    </w:p>
    <w:p w:rsidR="003A720E" w:rsidRDefault="00D26F55" w:rsidP="00D26F55">
      <w:pPr>
        <w:rPr>
          <w:b/>
        </w:rPr>
      </w:pPr>
      <w:r>
        <w:rPr>
          <w:b/>
        </w:rPr>
        <w:t>Etape -4</w:t>
      </w:r>
      <w:r w:rsidR="00DB42FC">
        <w:rPr>
          <w:b/>
        </w:rPr>
        <w:t>-</w:t>
      </w:r>
      <w:r w:rsidR="000A31CD">
        <w:rPr>
          <w:b/>
        </w:rPr>
        <w:t xml:space="preserve"> </w:t>
      </w:r>
      <w:r w:rsidR="003A720E">
        <w:rPr>
          <w:b/>
        </w:rPr>
        <w:t>Jeu Fonctionnel</w:t>
      </w:r>
    </w:p>
    <w:p w:rsidR="003A720E" w:rsidRDefault="003A720E" w:rsidP="000B4F3A">
      <w:pPr>
        <w:pStyle w:val="Paragraphedeliste"/>
        <w:rPr>
          <w:b/>
        </w:rPr>
      </w:pPr>
    </w:p>
    <w:p w:rsidR="00443FA0" w:rsidRDefault="00443FA0" w:rsidP="000B4F3A">
      <w:pPr>
        <w:pStyle w:val="Paragraphedeliste"/>
        <w:rPr>
          <w:b/>
        </w:rPr>
      </w:pPr>
    </w:p>
    <w:p w:rsidR="00443FA0" w:rsidRPr="000B4F3A" w:rsidRDefault="00443FA0" w:rsidP="000B4F3A">
      <w:pPr>
        <w:pStyle w:val="Paragraphedeliste"/>
        <w:rPr>
          <w:b/>
        </w:rPr>
      </w:pPr>
    </w:p>
    <w:p w:rsidR="003A720E" w:rsidRDefault="003A720E" w:rsidP="00D26F55">
      <w:pPr>
        <w:rPr>
          <w:b/>
        </w:rPr>
      </w:pPr>
    </w:p>
    <w:p w:rsidR="0088307B" w:rsidRDefault="00443FA0" w:rsidP="00D26F55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0" behindDoc="0" locked="0" layoutInCell="1" allowOverlap="1" wp14:anchorId="73BF078C">
                <wp:simplePos x="0" y="0"/>
                <wp:positionH relativeFrom="column">
                  <wp:posOffset>489229</wp:posOffset>
                </wp:positionH>
                <wp:positionV relativeFrom="paragraph">
                  <wp:posOffset>2478837</wp:posOffset>
                </wp:positionV>
                <wp:extent cx="761365" cy="655955"/>
                <wp:effectExtent l="0" t="0" r="57785" b="48895"/>
                <wp:wrapNone/>
                <wp:docPr id="2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655955"/>
                          <a:chOff x="0" y="0"/>
                          <a:chExt cx="760680" cy="655200"/>
                        </a:xfrm>
                      </wpg:grpSpPr>
                      <wps:wsp>
                        <wps:cNvPr id="30" name="Forme libre 26"/>
                        <wps:cNvSpPr/>
                        <wps:spPr>
                          <a:xfrm flipV="1">
                            <a:off x="249480" y="92880"/>
                            <a:ext cx="720" cy="51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Pr id="31" name="Groupe 27"/>
                        <wpg:cNvGrpSpPr/>
                        <wpg:grpSpPr>
                          <a:xfrm>
                            <a:off x="0" y="0"/>
                            <a:ext cx="760680" cy="655200"/>
                            <a:chOff x="0" y="0"/>
                            <a:chExt cx="0" cy="0"/>
                          </a:xfrm>
                        </wpg:grpSpPr>
                        <wps:wsp>
                          <wps:cNvPr id="32" name="Forme libre 28"/>
                          <wps:cNvSpPr/>
                          <wps:spPr>
                            <a:xfrm>
                              <a:off x="258480" y="606600"/>
                              <a:ext cx="502200" cy="6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Rectangle 29"/>
                          <wps:cNvSpPr/>
                          <wps:spPr>
                            <a:xfrm>
                              <a:off x="516240" y="381600"/>
                              <a:ext cx="235440" cy="2736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8307B" w:rsidRDefault="00DB42FC">
                                <w:pPr>
                                  <w:overflowPunct w:val="0"/>
                                  <w:spacing w:after="0" w:line="240" w:lineRule="auto"/>
                                </w:pPr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34" name="Rectangle 30"/>
                          <wps:cNvSpPr/>
                          <wps:spPr>
                            <a:xfrm>
                              <a:off x="0" y="0"/>
                              <a:ext cx="235440" cy="2736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8307B" w:rsidRDefault="00DB42FC">
                                <w:pPr>
                                  <w:overflowPunct w:val="0"/>
                                  <w:spacing w:after="0" w:line="240" w:lineRule="auto"/>
                                </w:pPr>
                                <w:proofErr w:type="gramStart"/>
                                <w: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F078C" id="Groupe 10" o:spid="_x0000_s1026" style="position:absolute;margin-left:38.5pt;margin-top:195.2pt;width:59.95pt;height:51.65pt;z-index:20" coordsize="7606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">
                <v:shape id="Forme libre 26" o:spid="_x0000_s1027" style="position:absolute;left:2494;top:928;width:8;height:518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" path="m,l21600,21600e" filled="f" strokecolor="#5b9bd5 [3204]" strokeweight=".5pt">
                  <v:stroke endarrow="block" joinstyle="miter"/>
                  <v:path arrowok="t"/>
                </v:shape>
                <v:group id="Groupe 27" o:spid="_x0000_s1028" style="position:absolute;width:7606;height:655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polyline id="Forme libre 28" o:spid="_x0000_s1029" style="position:absolute;visibility:visible;mso-wrap-style:square;v-text-anchor:top" points="258480,606600,280080,628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" filled="f" strokecolor="#5b9bd5 [3204]" strokeweight=".5pt">
                    <v:stroke endarrow="block" joinstyle="miter"/>
                    <v:path arrowok="t"/>
                  </v:polyline>
                  <v:rect id="Rectangle 29" o:spid="_x0000_s1030" style="position:absolute;left:516240;top:381600;width:235440;height:2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" filled="f" stroked="f" strokeweight=".18mm">
                    <v:textbox>
                      <w:txbxContent>
                        <w:p w:rsidR="0088307B" w:rsidRDefault="00DB42FC">
                          <w:pPr>
                            <w:overflowPunct w:val="0"/>
                            <w:spacing w:after="0" w:line="240" w:lineRule="auto"/>
                          </w:pPr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31" style="position:absolute;width:235440;height:2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" filled="f" stroked="f" strokeweight=".18mm">
                    <v:textbox>
                      <w:txbxContent>
                        <w:p w:rsidR="0088307B" w:rsidRDefault="00DB42FC">
                          <w:pPr>
                            <w:overflowPunct w:val="0"/>
                            <w:spacing w:after="0" w:line="240" w:lineRule="auto"/>
                          </w:pPr>
                          <w:proofErr w:type="gramStart"/>
                          <w: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B4F3A">
        <w:rPr>
          <w:b/>
        </w:rPr>
        <w:t xml:space="preserve">Etape -5- </w:t>
      </w:r>
      <w:r>
        <w:rPr>
          <w:b/>
        </w:rPr>
        <w:t xml:space="preserve">Conception d’une charnière </w:t>
      </w:r>
      <w:r w:rsidR="000A31CD">
        <w:rPr>
          <w:b/>
        </w:rPr>
        <w:t>en FDM</w:t>
      </w:r>
    </w:p>
    <w:tbl>
      <w:tblPr>
        <w:tblStyle w:val="Grilledutableau"/>
        <w:tblW w:w="10035" w:type="dxa"/>
        <w:tblInd w:w="421" w:type="dxa"/>
        <w:tblLook w:val="04A0" w:firstRow="1" w:lastRow="0" w:firstColumn="1" w:lastColumn="0" w:noHBand="0" w:noVBand="1"/>
      </w:tblPr>
      <w:tblGrid>
        <w:gridCol w:w="515"/>
        <w:gridCol w:w="9520"/>
      </w:tblGrid>
      <w:tr w:rsidR="0088307B" w:rsidTr="000A31CD">
        <w:tc>
          <w:tcPr>
            <w:tcW w:w="515" w:type="dxa"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</w:pPr>
          </w:p>
        </w:tc>
      </w:tr>
      <w:tr w:rsidR="0088307B" w:rsidTr="000A31CD">
        <w:trPr>
          <w:trHeight w:val="2265"/>
        </w:trPr>
        <w:tc>
          <w:tcPr>
            <w:tcW w:w="515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307B" w:rsidRDefault="0088307B" w:rsidP="000A31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</w:tc>
      </w:tr>
      <w:tr w:rsidR="0088307B" w:rsidTr="000A31CD">
        <w:tc>
          <w:tcPr>
            <w:tcW w:w="515" w:type="dxa"/>
            <w:vMerge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88307B" w:rsidRDefault="00DB42FC">
            <w:pPr>
              <w:spacing w:after="0" w:line="240" w:lineRule="auto"/>
            </w:pPr>
            <w:r>
              <w:rPr>
                <w:b/>
              </w:rPr>
              <w:t>Justification des supports</w:t>
            </w:r>
          </w:p>
        </w:tc>
      </w:tr>
      <w:tr w:rsidR="0088307B" w:rsidTr="000A31CD">
        <w:tc>
          <w:tcPr>
            <w:tcW w:w="515" w:type="dxa"/>
            <w:vMerge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  <w:p w:rsidR="008A29C3" w:rsidRDefault="008A29C3">
            <w:pPr>
              <w:spacing w:after="0" w:line="240" w:lineRule="auto"/>
              <w:rPr>
                <w:b/>
              </w:rPr>
            </w:pPr>
          </w:p>
        </w:tc>
      </w:tr>
      <w:tr w:rsidR="0088307B" w:rsidTr="000A31CD">
        <w:tc>
          <w:tcPr>
            <w:tcW w:w="515" w:type="dxa"/>
            <w:vMerge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88307B" w:rsidRDefault="00DB42FC" w:rsidP="001D4442">
            <w:pPr>
              <w:spacing w:after="0" w:line="240" w:lineRule="auto"/>
            </w:pPr>
            <w:r>
              <w:rPr>
                <w:b/>
              </w:rPr>
              <w:t xml:space="preserve">Modification pour </w:t>
            </w:r>
            <w:r w:rsidR="001D4442">
              <w:rPr>
                <w:b/>
              </w:rPr>
              <w:t>FDM avec support soluble</w:t>
            </w:r>
            <w:r>
              <w:rPr>
                <w:b/>
              </w:rPr>
              <w:t xml:space="preserve"> (justification des choix et des contraintes de fabrication)</w:t>
            </w:r>
          </w:p>
        </w:tc>
      </w:tr>
      <w:tr w:rsidR="0088307B" w:rsidTr="000A31CD">
        <w:tc>
          <w:tcPr>
            <w:tcW w:w="515" w:type="dxa"/>
            <w:vMerge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  <w:p w:rsidR="0088307B" w:rsidRDefault="0088307B">
            <w:pPr>
              <w:spacing w:after="0" w:line="240" w:lineRule="auto"/>
              <w:rPr>
                <w:b/>
              </w:rPr>
            </w:pPr>
          </w:p>
        </w:tc>
      </w:tr>
      <w:tr w:rsidR="00443FA0" w:rsidTr="000A31CD">
        <w:tc>
          <w:tcPr>
            <w:tcW w:w="515" w:type="dxa"/>
            <w:shd w:val="clear" w:color="auto" w:fill="auto"/>
            <w:tcMar>
              <w:left w:w="108" w:type="dxa"/>
            </w:tcMar>
          </w:tcPr>
          <w:p w:rsidR="00443FA0" w:rsidRDefault="00443FA0">
            <w:pPr>
              <w:spacing w:after="0" w:line="240" w:lineRule="auto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443FA0" w:rsidRDefault="00443F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osition optimisation nouvelle conception</w:t>
            </w:r>
          </w:p>
        </w:tc>
      </w:tr>
      <w:tr w:rsidR="00443FA0" w:rsidTr="000A31CD">
        <w:tc>
          <w:tcPr>
            <w:tcW w:w="515" w:type="dxa"/>
            <w:shd w:val="clear" w:color="auto" w:fill="auto"/>
            <w:tcMar>
              <w:left w:w="108" w:type="dxa"/>
            </w:tcMar>
          </w:tcPr>
          <w:p w:rsidR="00443FA0" w:rsidRDefault="00443FA0">
            <w:pPr>
              <w:spacing w:after="0" w:line="240" w:lineRule="auto"/>
              <w:rPr>
                <w:b/>
              </w:rPr>
            </w:pPr>
          </w:p>
        </w:tc>
        <w:tc>
          <w:tcPr>
            <w:tcW w:w="9520" w:type="dxa"/>
            <w:shd w:val="clear" w:color="auto" w:fill="auto"/>
            <w:tcMar>
              <w:left w:w="108" w:type="dxa"/>
            </w:tcMar>
          </w:tcPr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  <w:p w:rsidR="00443FA0" w:rsidRDefault="00443FA0">
            <w:pPr>
              <w:spacing w:after="0" w:line="240" w:lineRule="auto"/>
              <w:rPr>
                <w:b/>
              </w:rPr>
            </w:pPr>
          </w:p>
        </w:tc>
      </w:tr>
    </w:tbl>
    <w:p w:rsidR="0088307B" w:rsidRDefault="0088307B">
      <w:pPr>
        <w:ind w:left="1080"/>
      </w:pPr>
    </w:p>
    <w:sectPr w:rsidR="0088307B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15" w:rsidRDefault="00FA6815">
      <w:pPr>
        <w:spacing w:after="0" w:line="240" w:lineRule="auto"/>
      </w:pPr>
      <w:r>
        <w:separator/>
      </w:r>
    </w:p>
  </w:endnote>
  <w:endnote w:type="continuationSeparator" w:id="0">
    <w:p w:rsidR="00FA6815" w:rsidRDefault="00FA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7B" w:rsidRDefault="00DB42FC">
    <w:pPr>
      <w:pStyle w:val="Pieddepage"/>
      <w:jc w:val="center"/>
    </w:pPr>
    <w:r>
      <w:rPr>
        <w:caps/>
        <w:color w:val="5B9BD5" w:themeColor="accent1"/>
      </w:rPr>
      <w:fldChar w:fldCharType="begin"/>
    </w:r>
    <w:r>
      <w:instrText>PAGE</w:instrText>
    </w:r>
    <w:r>
      <w:fldChar w:fldCharType="separate"/>
    </w:r>
    <w:r w:rsidR="00443FA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15" w:rsidRDefault="00FA6815">
      <w:pPr>
        <w:spacing w:after="0" w:line="240" w:lineRule="auto"/>
      </w:pPr>
      <w:r>
        <w:separator/>
      </w:r>
    </w:p>
  </w:footnote>
  <w:footnote w:type="continuationSeparator" w:id="0">
    <w:p w:rsidR="00FA6815" w:rsidRDefault="00FA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7B" w:rsidRDefault="00DB42FC">
    <w:pPr>
      <w:pStyle w:val="En-tte"/>
    </w:pPr>
    <w:r>
      <w:rPr>
        <w:noProof/>
        <w:lang w:eastAsia="fr-FR"/>
      </w:rPr>
      <w:drawing>
        <wp:anchor distT="0" distB="2540" distL="0" distR="117475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1216660" cy="436245"/>
          <wp:effectExtent l="0" t="0" r="0" b="0"/>
          <wp:wrapNone/>
          <wp:docPr id="22" name="Image 4" descr="version développ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4" descr="version développé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24E">
      <w:tab/>
    </w:r>
    <w:r w:rsidR="000F024E">
      <w:tab/>
      <w:t xml:space="preserve">Groupe + Noms Etudiants : </w:t>
    </w:r>
  </w:p>
  <w:p w:rsidR="000F024E" w:rsidRDefault="000F0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5596"/>
    <w:multiLevelType w:val="hybridMultilevel"/>
    <w:tmpl w:val="20E20154"/>
    <w:lvl w:ilvl="0" w:tplc="EFA2A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4CFC"/>
    <w:multiLevelType w:val="multilevel"/>
    <w:tmpl w:val="2F32F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9F0EC3"/>
    <w:multiLevelType w:val="multilevel"/>
    <w:tmpl w:val="250A3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A27BDF"/>
    <w:multiLevelType w:val="hybridMultilevel"/>
    <w:tmpl w:val="FF82E6C2"/>
    <w:lvl w:ilvl="0" w:tplc="FEBCF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7B"/>
    <w:rsid w:val="000A31CD"/>
    <w:rsid w:val="000B4F3A"/>
    <w:rsid w:val="000F024E"/>
    <w:rsid w:val="001D4442"/>
    <w:rsid w:val="002574D5"/>
    <w:rsid w:val="003A720E"/>
    <w:rsid w:val="004320B7"/>
    <w:rsid w:val="00443FA0"/>
    <w:rsid w:val="0088307B"/>
    <w:rsid w:val="00893701"/>
    <w:rsid w:val="008A29C3"/>
    <w:rsid w:val="00A20A66"/>
    <w:rsid w:val="00D26F55"/>
    <w:rsid w:val="00DB42FC"/>
    <w:rsid w:val="00F81E22"/>
    <w:rsid w:val="00FA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1C22"/>
  <w15:docId w15:val="{3BC9C3B2-8C19-446A-A564-A5AF5B99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A459D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5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459D5"/>
    <w:rPr>
      <w:rFonts w:ascii="Arial" w:eastAsia="Times New Roman" w:hAnsi="Arial" w:cs="Times New Roman"/>
      <w:b/>
      <w:bCs/>
      <w:sz w:val="24"/>
      <w:szCs w:val="24"/>
      <w:u w:val="single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A9619F"/>
  </w:style>
  <w:style w:type="character" w:customStyle="1" w:styleId="PieddepageCar">
    <w:name w:val="Pied de page Car"/>
    <w:basedOn w:val="Policepardfaut"/>
    <w:link w:val="Pieddepage"/>
    <w:uiPriority w:val="99"/>
    <w:qFormat/>
    <w:rsid w:val="00A9619F"/>
  </w:style>
  <w:style w:type="character" w:customStyle="1" w:styleId="LienInternet">
    <w:name w:val="Lien Internet"/>
    <w:basedOn w:val="Policepardfaut"/>
    <w:uiPriority w:val="99"/>
    <w:unhideWhenUsed/>
    <w:rsid w:val="002F339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7685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7685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7685E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685E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qFormat/>
    <w:rsid w:val="000557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B20633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A9619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9619F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768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7768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68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D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60F2-5597-4357-9314-83CC820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a</dc:creator>
  <cp:keywords>PROFA usure Réponses</cp:keywords>
  <dc:description/>
  <cp:lastModifiedBy>Christine Billon-Lanfray</cp:lastModifiedBy>
  <cp:revision>6</cp:revision>
  <dcterms:created xsi:type="dcterms:W3CDTF">2021-02-04T10:18:00Z</dcterms:created>
  <dcterms:modified xsi:type="dcterms:W3CDTF">2021-02-04T10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